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FA" w:rsidRDefault="007F2FFA" w:rsidP="00717943">
      <w:pPr>
        <w:jc w:val="center"/>
        <w:rPr>
          <w:b/>
        </w:rPr>
      </w:pPr>
      <w:r w:rsidRPr="007F2FFA">
        <w:rPr>
          <w:b/>
        </w:rPr>
        <w:t xml:space="preserve">Thanet Community Transport </w:t>
      </w:r>
      <w:r w:rsidRPr="007F2FFA">
        <w:rPr>
          <w:b/>
        </w:rPr>
        <w:br/>
        <w:t>Individual Membership Form</w:t>
      </w:r>
    </w:p>
    <w:p w:rsidR="007F2FFA" w:rsidRDefault="007F2FFA" w:rsidP="007F2FFA">
      <w:pPr>
        <w:rPr>
          <w:b/>
        </w:rPr>
      </w:pPr>
    </w:p>
    <w:p w:rsidR="007F2FFA" w:rsidRDefault="007F2FFA" w:rsidP="007F2FFA">
      <w:pPr>
        <w:rPr>
          <w:b/>
        </w:rPr>
      </w:pPr>
      <w:r>
        <w:rPr>
          <w:b/>
        </w:rPr>
        <w:t>Personal Details</w:t>
      </w:r>
    </w:p>
    <w:p w:rsidR="007F2FFA" w:rsidRDefault="007F2FFA" w:rsidP="007F2FFA">
      <w:r>
        <w:t>Title: Mr/Mrs/Ms/Miss</w:t>
      </w:r>
      <w:r w:rsidR="00221A15">
        <w:tab/>
      </w:r>
      <w:r w:rsidR="00221A15">
        <w:tab/>
      </w:r>
      <w:r w:rsidR="00221A15">
        <w:tab/>
        <w:t>Date of Birth</w:t>
      </w:r>
      <w:proofErr w:type="gramStart"/>
      <w:r w:rsidR="00221A15">
        <w:t>:..........................................................................</w:t>
      </w:r>
      <w:proofErr w:type="gramEnd"/>
    </w:p>
    <w:p w:rsidR="00221A15" w:rsidRDefault="00221A15" w:rsidP="007F2FFA">
      <w:r>
        <w:t>First Name: ..........................................................</w:t>
      </w:r>
      <w:r>
        <w:tab/>
        <w:t>... Surname</w:t>
      </w:r>
      <w:proofErr w:type="gramStart"/>
      <w:r>
        <w:t>:...............................................................</w:t>
      </w:r>
      <w:proofErr w:type="gramEnd"/>
    </w:p>
    <w:p w:rsidR="00221A15" w:rsidRDefault="00221A15" w:rsidP="007F2FFA">
      <w:r>
        <w:t>Address</w:t>
      </w:r>
      <w:proofErr w:type="gramStart"/>
      <w:r>
        <w:t>:..................................................................................................................................................</w:t>
      </w:r>
      <w:proofErr w:type="gramEnd"/>
    </w:p>
    <w:p w:rsidR="00221A15" w:rsidRDefault="00221A15" w:rsidP="007F2FFA">
      <w:r>
        <w:t>................................................................................Post Code</w:t>
      </w:r>
      <w:proofErr w:type="gramStart"/>
      <w:r>
        <w:t>:...............................................................</w:t>
      </w:r>
      <w:proofErr w:type="gramEnd"/>
    </w:p>
    <w:p w:rsidR="00221A15" w:rsidRDefault="00221A15" w:rsidP="007F2FFA">
      <w:proofErr w:type="gramStart"/>
      <w:r>
        <w:t>Telephone :</w:t>
      </w:r>
      <w:proofErr w:type="gramEnd"/>
    </w:p>
    <w:p w:rsidR="00221A15" w:rsidRDefault="00221A15" w:rsidP="007F2FFA">
      <w:r>
        <w:t>Home</w:t>
      </w:r>
      <w:proofErr w:type="gramStart"/>
      <w:r>
        <w:t>:.....................................................</w:t>
      </w:r>
      <w:proofErr w:type="gramEnd"/>
      <w:r>
        <w:tab/>
        <w:t xml:space="preserve">   Mobile</w:t>
      </w:r>
      <w:proofErr w:type="gramStart"/>
      <w:r>
        <w:t>:....................................................................</w:t>
      </w:r>
      <w:r w:rsidR="00717943">
        <w:t>...........</w:t>
      </w:r>
      <w:proofErr w:type="gramEnd"/>
    </w:p>
    <w:p w:rsidR="00221A15" w:rsidRDefault="00221A15" w:rsidP="007F2FFA">
      <w:pPr>
        <w:rPr>
          <w:b/>
        </w:rPr>
      </w:pPr>
      <w:r>
        <w:rPr>
          <w:b/>
        </w:rPr>
        <w:t>Emergency Contact details</w:t>
      </w:r>
    </w:p>
    <w:p w:rsidR="00221A15" w:rsidRDefault="00221A15" w:rsidP="007F2FFA">
      <w:r>
        <w:t>Name</w:t>
      </w:r>
      <w:proofErr w:type="gramStart"/>
      <w:r>
        <w:t>:....................................................................................................................................................</w:t>
      </w:r>
      <w:proofErr w:type="gramEnd"/>
    </w:p>
    <w:p w:rsidR="00221A15" w:rsidRDefault="00221A15" w:rsidP="007F2FFA">
      <w:r>
        <w:t>Telephone Number</w:t>
      </w:r>
      <w:proofErr w:type="gramStart"/>
      <w:r>
        <w:t>:..............................................................................................................................</w:t>
      </w:r>
      <w:proofErr w:type="gramEnd"/>
    </w:p>
    <w:p w:rsidR="00221A15" w:rsidRDefault="00221A15" w:rsidP="007F2FFA">
      <w:r>
        <w:t>Relationship</w:t>
      </w:r>
      <w:proofErr w:type="gramStart"/>
      <w:r>
        <w:t>:........................................................................................................................................</w:t>
      </w:r>
      <w:r w:rsidR="00717943">
        <w:t>.</w:t>
      </w:r>
      <w:proofErr w:type="gramEnd"/>
    </w:p>
    <w:p w:rsidR="00221A15" w:rsidRDefault="00636CEE" w:rsidP="007F2FFA">
      <w:pPr>
        <w:rPr>
          <w:b/>
        </w:rPr>
      </w:pPr>
      <w:r>
        <w:rPr>
          <w:b/>
        </w:rPr>
        <w:t>Mobility Details:</w:t>
      </w:r>
    </w:p>
    <w:p w:rsidR="00636CEE" w:rsidRDefault="00636CEE" w:rsidP="007F2FFA">
      <w:r>
        <w:t>Are you registered disabled:  Yes / No</w:t>
      </w:r>
      <w:r>
        <w:tab/>
      </w:r>
      <w:r>
        <w:tab/>
      </w:r>
    </w:p>
    <w:p w:rsidR="00636CEE" w:rsidRDefault="00636CEE" w:rsidP="007F2FFA">
      <w:pPr>
        <w:rPr>
          <w:color w:val="FF0000"/>
        </w:rPr>
      </w:pPr>
      <w:r>
        <w:t>Do you use a wheelchair</w:t>
      </w:r>
      <w:proofErr w:type="gramStart"/>
      <w:r>
        <w:t>?:</w:t>
      </w:r>
      <w:proofErr w:type="gramEnd"/>
      <w:r>
        <w:t xml:space="preserve"> Yes / No</w:t>
      </w:r>
      <w:r>
        <w:tab/>
      </w:r>
      <w:r>
        <w:tab/>
      </w:r>
      <w:r>
        <w:tab/>
        <w:t xml:space="preserve">Is your wheelchair:  Manual / Electric </w:t>
      </w:r>
      <w:r>
        <w:br/>
        <w:t>Can you transfer to a bus seat? Yes / No</w:t>
      </w:r>
      <w:r>
        <w:tab/>
      </w:r>
      <w:r>
        <w:tab/>
        <w:t xml:space="preserve"> </w:t>
      </w:r>
      <w:r>
        <w:tab/>
      </w:r>
      <w:proofErr w:type="gramStart"/>
      <w:r>
        <w:t>Is</w:t>
      </w:r>
      <w:proofErr w:type="gramEnd"/>
      <w:r>
        <w:t xml:space="preserve"> your wheelchair crash tested?  Yes / </w:t>
      </w:r>
      <w:proofErr w:type="gramStart"/>
      <w:r>
        <w:t>No</w:t>
      </w:r>
      <w:proofErr w:type="gramEnd"/>
      <w:r>
        <w:br/>
      </w:r>
      <w:r>
        <w:rPr>
          <w:color w:val="FF0000"/>
        </w:rPr>
        <w:t>(Passengers who do not have a crash tested wheelchair will be unable to travel in their wheelchair and will need to transfer to a bus seat)</w:t>
      </w:r>
    </w:p>
    <w:p w:rsidR="00636CEE" w:rsidRDefault="00636CEE" w:rsidP="007F2FFA">
      <w:r>
        <w:t>Walking Stick: Yes / No</w:t>
      </w:r>
      <w:r>
        <w:tab/>
      </w:r>
      <w:r>
        <w:tab/>
        <w:t>Walker:  Yes / No</w:t>
      </w:r>
      <w:r>
        <w:tab/>
        <w:t xml:space="preserve">Guide Dog:  Yes / No </w:t>
      </w:r>
      <w:r>
        <w:br/>
        <w:t>Other: (Please State): ..................................................................................</w:t>
      </w:r>
      <w:r w:rsidR="00717943">
        <w:t>.....................................</w:t>
      </w:r>
    </w:p>
    <w:p w:rsidR="00636CEE" w:rsidRDefault="00636CEE" w:rsidP="007F2FFA">
      <w:pPr>
        <w:rPr>
          <w:b/>
        </w:rPr>
      </w:pPr>
      <w:r>
        <w:rPr>
          <w:b/>
        </w:rPr>
        <w:t>Invoice Details:</w:t>
      </w:r>
    </w:p>
    <w:p w:rsidR="00636CEE" w:rsidRDefault="00636CEE" w:rsidP="007F2FFA">
      <w:r>
        <w:t>Please specify the contact details of whom all the invoices should be sent to if not the customer joining.</w:t>
      </w:r>
    </w:p>
    <w:p w:rsidR="00636CEE" w:rsidRDefault="00636CEE" w:rsidP="007F2FFA">
      <w:r>
        <w:t>Name</w:t>
      </w:r>
      <w:proofErr w:type="gramStart"/>
      <w:r>
        <w:t>:................................................................................................................................................</w:t>
      </w:r>
      <w:proofErr w:type="gramEnd"/>
    </w:p>
    <w:p w:rsidR="00636CEE" w:rsidRDefault="00636CEE" w:rsidP="007F2FFA">
      <w:r>
        <w:t>Address: ............................................................................................................................................</w:t>
      </w:r>
    </w:p>
    <w:p w:rsidR="00636CEE" w:rsidRDefault="00636CEE" w:rsidP="007F2FFA">
      <w:r>
        <w:t xml:space="preserve">Email: ............................................................................................................................................... </w:t>
      </w:r>
    </w:p>
    <w:p w:rsidR="00717943" w:rsidRDefault="00717943" w:rsidP="007F2FFA"/>
    <w:p w:rsidR="00717943" w:rsidRPr="00636CEE" w:rsidRDefault="00717943" w:rsidP="007F2FFA">
      <w:r>
        <w:t>Signed: ...........................................................</w:t>
      </w:r>
      <w:r>
        <w:tab/>
        <w:t>Date: ..................................................................</w:t>
      </w:r>
    </w:p>
    <w:p w:rsidR="00221A15" w:rsidRPr="00221A15" w:rsidRDefault="00221A15" w:rsidP="007F2FFA"/>
    <w:sectPr w:rsidR="00221A15" w:rsidRPr="00221A15" w:rsidSect="00BE0C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2FFA"/>
    <w:rsid w:val="00221A15"/>
    <w:rsid w:val="00636CEE"/>
    <w:rsid w:val="00717943"/>
    <w:rsid w:val="007F2FFA"/>
    <w:rsid w:val="00BE0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CC4F-174E-4FC3-9B88-78B22BA4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1</cp:revision>
  <cp:lastPrinted>2022-04-13T08:41:00Z</cp:lastPrinted>
  <dcterms:created xsi:type="dcterms:W3CDTF">2022-04-13T07:38:00Z</dcterms:created>
  <dcterms:modified xsi:type="dcterms:W3CDTF">2022-04-13T08:41:00Z</dcterms:modified>
</cp:coreProperties>
</file>